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40430" w14:textId="4305281F" w:rsidR="00A74F5D" w:rsidRDefault="00A74F5D" w:rsidP="00A74F5D">
      <w:pPr>
        <w:pStyle w:val="a3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proofErr w:type="spellStart"/>
      <w:r w:rsidRPr="00A74F5D">
        <w:rPr>
          <w:rFonts w:ascii="Arial" w:hAnsi="Arial" w:cs="Arial"/>
          <w:sz w:val="40"/>
          <w:szCs w:val="40"/>
        </w:rPr>
        <w:t>Напишет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програм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A74F5D">
        <w:rPr>
          <w:rFonts w:ascii="Arial" w:hAnsi="Arial" w:cs="Arial"/>
          <w:sz w:val="40"/>
          <w:szCs w:val="40"/>
        </w:rPr>
        <w:t>която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отваря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файл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с </w:t>
      </w:r>
      <w:proofErr w:type="spellStart"/>
      <w:r w:rsidRPr="00A74F5D">
        <w:rPr>
          <w:rFonts w:ascii="Arial" w:hAnsi="Arial" w:cs="Arial"/>
          <w:sz w:val="40"/>
          <w:szCs w:val="40"/>
        </w:rPr>
        <w:t>им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"output.txt" </w:t>
      </w:r>
      <w:proofErr w:type="spellStart"/>
      <w:r w:rsidRPr="00A74F5D">
        <w:rPr>
          <w:rFonts w:ascii="Arial" w:hAnsi="Arial" w:cs="Arial"/>
          <w:sz w:val="40"/>
          <w:szCs w:val="40"/>
        </w:rPr>
        <w:t>з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писан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и </w:t>
      </w:r>
      <w:proofErr w:type="spellStart"/>
      <w:r w:rsidRPr="00A74F5D">
        <w:rPr>
          <w:rFonts w:ascii="Arial" w:hAnsi="Arial" w:cs="Arial"/>
          <w:sz w:val="40"/>
          <w:szCs w:val="40"/>
        </w:rPr>
        <w:t>запис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текст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във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файл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. </w:t>
      </w:r>
      <w:proofErr w:type="spellStart"/>
      <w:r w:rsidRPr="00A74F5D">
        <w:rPr>
          <w:rFonts w:ascii="Arial" w:hAnsi="Arial" w:cs="Arial"/>
          <w:sz w:val="40"/>
          <w:szCs w:val="40"/>
        </w:rPr>
        <w:t>След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то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програмат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тряб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д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отвори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същия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файл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з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четен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и </w:t>
      </w:r>
      <w:proofErr w:type="spellStart"/>
      <w:r w:rsidRPr="00A74F5D">
        <w:rPr>
          <w:rFonts w:ascii="Arial" w:hAnsi="Arial" w:cs="Arial"/>
          <w:sz w:val="40"/>
          <w:szCs w:val="40"/>
        </w:rPr>
        <w:t>д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извед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съдържанието му на екрана.</w:t>
      </w:r>
    </w:p>
    <w:p w14:paraId="4D5ED330" w14:textId="77777777" w:rsidR="00247AB6" w:rsidRPr="00A74F5D" w:rsidRDefault="00247AB6" w:rsidP="00247AB6">
      <w:pPr>
        <w:pStyle w:val="a3"/>
        <w:rPr>
          <w:rFonts w:ascii="Arial" w:hAnsi="Arial" w:cs="Arial"/>
          <w:sz w:val="40"/>
          <w:szCs w:val="40"/>
        </w:rPr>
      </w:pPr>
    </w:p>
    <w:p w14:paraId="03F1A20C" w14:textId="77777777" w:rsidR="00A74F5D" w:rsidRDefault="00A74F5D" w:rsidP="00A74F5D">
      <w:pPr>
        <w:pStyle w:val="a3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proofErr w:type="spellStart"/>
      <w:r w:rsidRPr="00A74F5D">
        <w:rPr>
          <w:rFonts w:ascii="Arial" w:hAnsi="Arial" w:cs="Arial"/>
          <w:sz w:val="40"/>
          <w:szCs w:val="40"/>
        </w:rPr>
        <w:t>Напишет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скрипт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A74F5D">
        <w:rPr>
          <w:rFonts w:ascii="Arial" w:hAnsi="Arial" w:cs="Arial"/>
          <w:sz w:val="40"/>
          <w:szCs w:val="40"/>
        </w:rPr>
        <w:t>който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отваря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файл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с </w:t>
      </w:r>
      <w:proofErr w:type="spellStart"/>
      <w:r w:rsidRPr="00A74F5D">
        <w:rPr>
          <w:rFonts w:ascii="Arial" w:hAnsi="Arial" w:cs="Arial"/>
          <w:sz w:val="40"/>
          <w:szCs w:val="40"/>
        </w:rPr>
        <w:t>им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"data.txt" </w:t>
      </w:r>
      <w:proofErr w:type="spellStart"/>
      <w:r w:rsidRPr="00A74F5D">
        <w:rPr>
          <w:rFonts w:ascii="Arial" w:hAnsi="Arial" w:cs="Arial"/>
          <w:sz w:val="40"/>
          <w:szCs w:val="40"/>
        </w:rPr>
        <w:t>з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добавян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н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текст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в </w:t>
      </w:r>
      <w:proofErr w:type="spellStart"/>
      <w:r w:rsidRPr="00A74F5D">
        <w:rPr>
          <w:rFonts w:ascii="Arial" w:hAnsi="Arial" w:cs="Arial"/>
          <w:sz w:val="40"/>
          <w:szCs w:val="40"/>
        </w:rPr>
        <w:t>него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. </w:t>
      </w:r>
      <w:proofErr w:type="spellStart"/>
      <w:r w:rsidRPr="00A74F5D">
        <w:rPr>
          <w:rFonts w:ascii="Arial" w:hAnsi="Arial" w:cs="Arial"/>
          <w:sz w:val="40"/>
          <w:szCs w:val="40"/>
        </w:rPr>
        <w:t>Потребителят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тряб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д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мож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д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въвежд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текст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от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клавиатурат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до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въвеждането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н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специален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символ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(</w:t>
      </w:r>
      <w:proofErr w:type="spellStart"/>
      <w:r w:rsidRPr="00A74F5D">
        <w:rPr>
          <w:rFonts w:ascii="Arial" w:hAnsi="Arial" w:cs="Arial"/>
          <w:sz w:val="40"/>
          <w:szCs w:val="40"/>
        </w:rPr>
        <w:t>например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"end"). </w:t>
      </w:r>
      <w:proofErr w:type="spellStart"/>
      <w:r w:rsidRPr="00A74F5D">
        <w:rPr>
          <w:rFonts w:ascii="Arial" w:hAnsi="Arial" w:cs="Arial"/>
          <w:sz w:val="40"/>
          <w:szCs w:val="40"/>
        </w:rPr>
        <w:t>След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то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програмат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тряб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д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затвори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файл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и </w:t>
      </w:r>
      <w:proofErr w:type="spellStart"/>
      <w:r w:rsidRPr="00A74F5D">
        <w:rPr>
          <w:rFonts w:ascii="Arial" w:hAnsi="Arial" w:cs="Arial"/>
          <w:sz w:val="40"/>
          <w:szCs w:val="40"/>
        </w:rPr>
        <w:t>д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отвори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"data.txt" </w:t>
      </w:r>
      <w:proofErr w:type="spellStart"/>
      <w:r w:rsidRPr="00A74F5D">
        <w:rPr>
          <w:rFonts w:ascii="Arial" w:hAnsi="Arial" w:cs="Arial"/>
          <w:sz w:val="40"/>
          <w:szCs w:val="40"/>
        </w:rPr>
        <w:t>з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четен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A74F5D">
        <w:rPr>
          <w:rFonts w:ascii="Arial" w:hAnsi="Arial" w:cs="Arial"/>
          <w:sz w:val="40"/>
          <w:szCs w:val="40"/>
        </w:rPr>
        <w:t>з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д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извед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въведения текст на екрана.</w:t>
      </w:r>
    </w:p>
    <w:p w14:paraId="1A335458" w14:textId="77777777" w:rsidR="00247AB6" w:rsidRPr="00247AB6" w:rsidRDefault="00247AB6" w:rsidP="00247AB6">
      <w:pPr>
        <w:rPr>
          <w:rFonts w:ascii="Arial" w:hAnsi="Arial" w:cs="Arial"/>
          <w:sz w:val="40"/>
          <w:szCs w:val="40"/>
        </w:rPr>
      </w:pPr>
    </w:p>
    <w:p w14:paraId="67E25C88" w14:textId="77777777" w:rsidR="00A74F5D" w:rsidRDefault="00A74F5D" w:rsidP="00A74F5D">
      <w:pPr>
        <w:pStyle w:val="a3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proofErr w:type="spellStart"/>
      <w:r w:rsidRPr="00A74F5D">
        <w:rPr>
          <w:rFonts w:ascii="Arial" w:hAnsi="Arial" w:cs="Arial"/>
          <w:sz w:val="40"/>
          <w:szCs w:val="40"/>
        </w:rPr>
        <w:t>Създайт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програм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A74F5D">
        <w:rPr>
          <w:rFonts w:ascii="Arial" w:hAnsi="Arial" w:cs="Arial"/>
          <w:sz w:val="40"/>
          <w:szCs w:val="40"/>
        </w:rPr>
        <w:t>която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проверя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дали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файл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с </w:t>
      </w:r>
      <w:proofErr w:type="spellStart"/>
      <w:r w:rsidRPr="00A74F5D">
        <w:rPr>
          <w:rFonts w:ascii="Arial" w:hAnsi="Arial" w:cs="Arial"/>
          <w:sz w:val="40"/>
          <w:szCs w:val="40"/>
        </w:rPr>
        <w:t>им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"test.txt" </w:t>
      </w:r>
      <w:proofErr w:type="spellStart"/>
      <w:r w:rsidRPr="00A74F5D">
        <w:rPr>
          <w:rFonts w:ascii="Arial" w:hAnsi="Arial" w:cs="Arial"/>
          <w:sz w:val="40"/>
          <w:szCs w:val="40"/>
        </w:rPr>
        <w:t>веч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съществу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. </w:t>
      </w:r>
      <w:proofErr w:type="spellStart"/>
      <w:r w:rsidRPr="00A74F5D">
        <w:rPr>
          <w:rFonts w:ascii="Arial" w:hAnsi="Arial" w:cs="Arial"/>
          <w:sz w:val="40"/>
          <w:szCs w:val="40"/>
        </w:rPr>
        <w:t>Ако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н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A74F5D">
        <w:rPr>
          <w:rFonts w:ascii="Arial" w:hAnsi="Arial" w:cs="Arial"/>
          <w:sz w:val="40"/>
          <w:szCs w:val="40"/>
        </w:rPr>
        <w:t>програмат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тряб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д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създад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нов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файл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с </w:t>
      </w:r>
      <w:proofErr w:type="spellStart"/>
      <w:r w:rsidRPr="00A74F5D">
        <w:rPr>
          <w:rFonts w:ascii="Arial" w:hAnsi="Arial" w:cs="Arial"/>
          <w:sz w:val="40"/>
          <w:szCs w:val="40"/>
        </w:rPr>
        <w:t>то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им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и </w:t>
      </w:r>
      <w:proofErr w:type="spellStart"/>
      <w:r w:rsidRPr="00A74F5D">
        <w:rPr>
          <w:rFonts w:ascii="Arial" w:hAnsi="Arial" w:cs="Arial"/>
          <w:sz w:val="40"/>
          <w:szCs w:val="40"/>
        </w:rPr>
        <w:t>д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добави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в </w:t>
      </w:r>
      <w:proofErr w:type="spellStart"/>
      <w:r w:rsidRPr="00A74F5D">
        <w:rPr>
          <w:rFonts w:ascii="Arial" w:hAnsi="Arial" w:cs="Arial"/>
          <w:sz w:val="40"/>
          <w:szCs w:val="40"/>
        </w:rPr>
        <w:t>него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някакво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съдържани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. </w:t>
      </w:r>
      <w:proofErr w:type="spellStart"/>
      <w:r w:rsidRPr="00A74F5D">
        <w:rPr>
          <w:rFonts w:ascii="Arial" w:hAnsi="Arial" w:cs="Arial"/>
          <w:sz w:val="40"/>
          <w:szCs w:val="40"/>
        </w:rPr>
        <w:t>Ако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файлът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вече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съществу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A74F5D">
        <w:rPr>
          <w:rFonts w:ascii="Arial" w:hAnsi="Arial" w:cs="Arial"/>
          <w:sz w:val="40"/>
          <w:szCs w:val="40"/>
        </w:rPr>
        <w:t>програмат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трябва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да изтрие съдържанието му и да добави нов текст.</w:t>
      </w:r>
    </w:p>
    <w:p w14:paraId="4BFEC1DB" w14:textId="77777777" w:rsidR="00247AB6" w:rsidRPr="00247AB6" w:rsidRDefault="00247AB6" w:rsidP="00247AB6">
      <w:pPr>
        <w:rPr>
          <w:rFonts w:ascii="Arial" w:hAnsi="Arial" w:cs="Arial"/>
          <w:sz w:val="40"/>
          <w:szCs w:val="40"/>
        </w:rPr>
      </w:pPr>
    </w:p>
    <w:p w14:paraId="7204B3C1" w14:textId="77777777" w:rsidR="00A74F5D" w:rsidRPr="00A74F5D" w:rsidRDefault="00A74F5D" w:rsidP="00A74F5D">
      <w:pPr>
        <w:pStyle w:val="a3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r w:rsidRPr="00A74F5D">
        <w:rPr>
          <w:rFonts w:ascii="Arial" w:hAnsi="Arial" w:cs="Arial"/>
          <w:sz w:val="40"/>
          <w:szCs w:val="40"/>
        </w:rPr>
        <w:t>Напишете скрипт, който създава нов файл "numbers.txt" и записва числата от 1 до 10, всеки на нов ред.</w:t>
      </w:r>
    </w:p>
    <w:p w14:paraId="3970F7F6" w14:textId="77777777" w:rsidR="00A74F5D" w:rsidRDefault="00A74F5D" w:rsidP="00A74F5D">
      <w:pPr>
        <w:pStyle w:val="a3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r w:rsidRPr="00A74F5D">
        <w:rPr>
          <w:rFonts w:ascii="Arial" w:hAnsi="Arial" w:cs="Arial"/>
          <w:sz w:val="40"/>
          <w:szCs w:val="40"/>
        </w:rPr>
        <w:lastRenderedPageBreak/>
        <w:t>Създайте програма, която прочита съдържанието на файл "data.txt" и изтрива всички символи, които не са букви или цифри. Резултатът трябва да се запише в нов файл "clean_data.txt".</w:t>
      </w:r>
    </w:p>
    <w:p w14:paraId="4B07471A" w14:textId="77777777" w:rsidR="00247AB6" w:rsidRPr="00247AB6" w:rsidRDefault="00247AB6" w:rsidP="00247AB6">
      <w:pPr>
        <w:rPr>
          <w:rFonts w:ascii="Arial" w:hAnsi="Arial" w:cs="Arial"/>
          <w:sz w:val="40"/>
          <w:szCs w:val="40"/>
        </w:rPr>
      </w:pPr>
    </w:p>
    <w:p w14:paraId="3DE57428" w14:textId="77777777" w:rsidR="00A74F5D" w:rsidRPr="00A74F5D" w:rsidRDefault="00A74F5D" w:rsidP="00A74F5D">
      <w:pPr>
        <w:pStyle w:val="a3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r w:rsidRPr="00A74F5D">
        <w:rPr>
          <w:rFonts w:ascii="Arial" w:hAnsi="Arial" w:cs="Arial"/>
          <w:sz w:val="40"/>
          <w:szCs w:val="40"/>
        </w:rPr>
        <w:t>Напишете скрипт, който проверява дали файл с име "log.txt" вече съществува. Ако не, програмата трябва да създаде нов файл и да запише в него съобщение за стартиране на програмата. Ако файлът вече съществува, програмата трябва да добави съобщение за текущото изпълнение.</w:t>
      </w:r>
    </w:p>
    <w:p w14:paraId="49ABF4E2" w14:textId="77777777" w:rsidR="00247AB6" w:rsidRDefault="00247AB6" w:rsidP="00247AB6">
      <w:pPr>
        <w:pStyle w:val="a3"/>
        <w:rPr>
          <w:rFonts w:ascii="Arial" w:hAnsi="Arial" w:cs="Arial"/>
          <w:sz w:val="40"/>
          <w:szCs w:val="40"/>
        </w:rPr>
      </w:pPr>
    </w:p>
    <w:p w14:paraId="26A5E991" w14:textId="11E6432E" w:rsidR="00A74F5D" w:rsidRPr="00A74F5D" w:rsidRDefault="00A74F5D" w:rsidP="00A74F5D">
      <w:pPr>
        <w:pStyle w:val="a3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r w:rsidRPr="00A74F5D">
        <w:rPr>
          <w:rFonts w:ascii="Arial" w:hAnsi="Arial" w:cs="Arial"/>
          <w:sz w:val="40"/>
          <w:szCs w:val="40"/>
        </w:rPr>
        <w:t>Създайте програма, която изтрива файл "temp.txt", ако съществува, и след това създава нов файл със същото име и записва в него текущата дата и час.</w:t>
      </w:r>
    </w:p>
    <w:p w14:paraId="3F213941" w14:textId="77777777" w:rsidR="00247AB6" w:rsidRDefault="00247AB6" w:rsidP="00247AB6">
      <w:pPr>
        <w:pStyle w:val="a3"/>
        <w:rPr>
          <w:rFonts w:ascii="Arial" w:hAnsi="Arial" w:cs="Arial"/>
          <w:sz w:val="40"/>
          <w:szCs w:val="40"/>
        </w:rPr>
      </w:pPr>
    </w:p>
    <w:p w14:paraId="45FE1AA5" w14:textId="64DE4C47" w:rsidR="00A74F5D" w:rsidRPr="00A74F5D" w:rsidRDefault="00A74F5D" w:rsidP="00A74F5D">
      <w:pPr>
        <w:pStyle w:val="a3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r w:rsidRPr="00A74F5D">
        <w:rPr>
          <w:rFonts w:ascii="Arial" w:hAnsi="Arial" w:cs="Arial"/>
          <w:sz w:val="40"/>
          <w:szCs w:val="40"/>
        </w:rPr>
        <w:t>Напишете скрипт, който прочита съдържанието на два файла - "file1.txt" и "file2.txt", и обединява техните редове в трети файл "merged.txt".</w:t>
      </w:r>
    </w:p>
    <w:p w14:paraId="70416FD7" w14:textId="77777777" w:rsidR="00247AB6" w:rsidRDefault="00247AB6" w:rsidP="00247AB6">
      <w:pPr>
        <w:pStyle w:val="a3"/>
        <w:rPr>
          <w:rFonts w:ascii="Arial" w:hAnsi="Arial" w:cs="Arial"/>
          <w:sz w:val="40"/>
          <w:szCs w:val="40"/>
        </w:rPr>
      </w:pPr>
    </w:p>
    <w:p w14:paraId="405103E8" w14:textId="4F0AE6B4" w:rsidR="00A74F5D" w:rsidRPr="00247AB6" w:rsidRDefault="00A74F5D" w:rsidP="00247AB6">
      <w:pPr>
        <w:pStyle w:val="a3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r w:rsidRPr="00247AB6">
        <w:rPr>
          <w:rFonts w:ascii="Arial" w:hAnsi="Arial" w:cs="Arial"/>
          <w:sz w:val="40"/>
          <w:szCs w:val="40"/>
        </w:rPr>
        <w:t>Създайте програма, която прочита съдържанието на файл "data.txt" и извежда на екрана броя на думите във файла.</w:t>
      </w:r>
    </w:p>
    <w:p w14:paraId="7F0FBE8F" w14:textId="77777777" w:rsidR="00A74F5D" w:rsidRPr="00A74F5D" w:rsidRDefault="00A74F5D" w:rsidP="00A74F5D">
      <w:pPr>
        <w:pStyle w:val="a3"/>
        <w:numPr>
          <w:ilvl w:val="0"/>
          <w:numId w:val="11"/>
        </w:numPr>
        <w:rPr>
          <w:rFonts w:ascii="Arial" w:hAnsi="Arial" w:cs="Arial"/>
          <w:sz w:val="40"/>
          <w:szCs w:val="40"/>
        </w:rPr>
      </w:pPr>
      <w:r w:rsidRPr="00A74F5D">
        <w:rPr>
          <w:rFonts w:ascii="Arial" w:hAnsi="Arial" w:cs="Arial"/>
          <w:sz w:val="40"/>
          <w:szCs w:val="40"/>
        </w:rPr>
        <w:lastRenderedPageBreak/>
        <w:t xml:space="preserve">Напишете скрипт, който прочита съдържанието на файл "input.txt" и записва в нов файл "output.txt" само редовете, които започват с </w:t>
      </w:r>
      <w:proofErr w:type="spellStart"/>
      <w:r w:rsidRPr="00A74F5D">
        <w:rPr>
          <w:rFonts w:ascii="Arial" w:hAnsi="Arial" w:cs="Arial"/>
          <w:sz w:val="40"/>
          <w:szCs w:val="40"/>
        </w:rPr>
        <w:t>даден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A74F5D">
        <w:rPr>
          <w:rFonts w:ascii="Arial" w:hAnsi="Arial" w:cs="Arial"/>
          <w:sz w:val="40"/>
          <w:szCs w:val="40"/>
        </w:rPr>
        <w:t>символ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(</w:t>
      </w:r>
      <w:proofErr w:type="spellStart"/>
      <w:r w:rsidRPr="00A74F5D">
        <w:rPr>
          <w:rFonts w:ascii="Arial" w:hAnsi="Arial" w:cs="Arial"/>
          <w:sz w:val="40"/>
          <w:szCs w:val="40"/>
        </w:rPr>
        <w:t>например</w:t>
      </w:r>
      <w:proofErr w:type="spellEnd"/>
      <w:r w:rsidRPr="00A74F5D">
        <w:rPr>
          <w:rFonts w:ascii="Arial" w:hAnsi="Arial" w:cs="Arial"/>
          <w:sz w:val="40"/>
          <w:szCs w:val="40"/>
        </w:rPr>
        <w:t xml:space="preserve"> "A").</w:t>
      </w:r>
    </w:p>
    <w:p w14:paraId="031A2BA2" w14:textId="77777777" w:rsidR="00283902" w:rsidRPr="00A74F5D" w:rsidRDefault="00283902" w:rsidP="00A74F5D">
      <w:pPr>
        <w:rPr>
          <w:rFonts w:ascii="Arial" w:hAnsi="Arial" w:cs="Arial"/>
          <w:sz w:val="40"/>
          <w:szCs w:val="40"/>
        </w:rPr>
      </w:pPr>
    </w:p>
    <w:sectPr w:rsidR="00283902" w:rsidRPr="00A74F5D" w:rsidSect="000C06D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F1B3C" w14:textId="77777777" w:rsidR="000C06D3" w:rsidRDefault="000C06D3" w:rsidP="006871C3">
      <w:pPr>
        <w:spacing w:after="0" w:line="240" w:lineRule="auto"/>
      </w:pPr>
      <w:r>
        <w:separator/>
      </w:r>
    </w:p>
  </w:endnote>
  <w:endnote w:type="continuationSeparator" w:id="0">
    <w:p w14:paraId="394C2C71" w14:textId="77777777" w:rsidR="000C06D3" w:rsidRDefault="000C06D3" w:rsidP="0068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1027539"/>
      <w:docPartObj>
        <w:docPartGallery w:val="Page Numbers (Bottom of Page)"/>
        <w:docPartUnique/>
      </w:docPartObj>
    </w:sdtPr>
    <w:sdtContent>
      <w:p w14:paraId="28C9904F" w14:textId="77777777" w:rsidR="00C303B5" w:rsidRDefault="00C303B5">
        <w:pPr>
          <w:pStyle w:val="a7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07924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BBCD" w14:textId="77777777" w:rsidR="00C303B5" w:rsidRDefault="00C303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5112B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5E12" w:rsidRPr="009B5E12">
                                <w:rPr>
                                  <w:noProof/>
                                  <w:color w:val="85112B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85112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2079242" id="Rectangle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0F1BBCD" w14:textId="77777777" w:rsidR="00C303B5" w:rsidRDefault="00C303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5112B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5E12" w:rsidRPr="009B5E12">
                          <w:rPr>
                            <w:noProof/>
                            <w:color w:val="85112B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85112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55384" w14:textId="77777777" w:rsidR="000C06D3" w:rsidRDefault="000C06D3" w:rsidP="006871C3">
      <w:pPr>
        <w:spacing w:after="0" w:line="240" w:lineRule="auto"/>
      </w:pPr>
      <w:r>
        <w:separator/>
      </w:r>
    </w:p>
  </w:footnote>
  <w:footnote w:type="continuationSeparator" w:id="0">
    <w:p w14:paraId="70476E27" w14:textId="77777777" w:rsidR="000C06D3" w:rsidRDefault="000C06D3" w:rsidP="0068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161DB" w14:textId="77777777" w:rsidR="006871C3" w:rsidRDefault="00C303B5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ACDBE3A">
              <wp:simplePos x="0" y="0"/>
              <wp:positionH relativeFrom="margin">
                <wp:align>right</wp:align>
              </wp:positionH>
              <wp:positionV relativeFrom="page">
                <wp:posOffset>432839</wp:posOffset>
              </wp:positionV>
              <wp:extent cx="6096000" cy="295275"/>
              <wp:effectExtent l="0" t="0" r="19050" b="28575"/>
              <wp:wrapSquare wrapText="bothSides"/>
              <wp:docPr id="197" name="Rounded 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295275"/>
                      </a:xfrm>
                      <a:prstGeom prst="roundRect">
                        <a:avLst>
                          <a:gd name="adj" fmla="val 745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le"/>
                            <w:tag w:val=""/>
                            <w:id w:val="-8463211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782C9FD" w14:textId="77777777" w:rsidR="006871C3" w:rsidRPr="005B41F2" w:rsidRDefault="006871C3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41F2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Python: </w:t>
                              </w:r>
                              <w:r w:rsidR="000673EB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try-except </w:t>
                              </w:r>
                              <w:r w:rsidR="000673EB">
                                <w:rPr>
                                  <w:caps/>
                                  <w:color w:val="FFFFFF" w:themeColor="background1"/>
                                </w:rPr>
                                <w:t>блок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CDBE3A" id="Rounded Rectangle 197" o:spid="_x0000_s1026" style="position:absolute;margin-left:428.8pt;margin-top:34.1pt;width:480pt;height:23.2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" o:allowoverlap="f" fillcolor="#5fa0f0 [3028]" strokecolor="#559bef [3204]" strokeweight=".5pt">
              <v:fill color2="#5198ee [3172]" rotate="t" colors="0 #6da6f3;.5 #4d9af7;1 #3a88e4" focus="100%" type="gradient">
                <o:fill v:ext="view" type="gradientUnscaled"/>
              </v:fill>
              <v:stroke joinstyle="miter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le"/>
                      <w:tag w:val=""/>
                      <w:id w:val="-8463211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782C9FD" w14:textId="77777777" w:rsidR="006871C3" w:rsidRPr="005B41F2" w:rsidRDefault="006871C3">
                        <w:pPr>
                          <w:pStyle w:val="a5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41F2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Python: </w:t>
                        </w:r>
                        <w:r w:rsidR="000673EB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try-except </w:t>
                        </w:r>
                        <w:r w:rsidR="000673EB">
                          <w:rPr>
                            <w:caps/>
                            <w:color w:val="FFFFFF" w:themeColor="background1"/>
                          </w:rPr>
                          <w:t>блок</w:t>
                        </w:r>
                      </w:p>
                    </w:sdtContent>
                  </w:sdt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6C58F5"/>
    <w:multiLevelType w:val="hybridMultilevel"/>
    <w:tmpl w:val="F91E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FA9"/>
    <w:multiLevelType w:val="hybridMultilevel"/>
    <w:tmpl w:val="EBB4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2C8"/>
    <w:multiLevelType w:val="hybridMultilevel"/>
    <w:tmpl w:val="9C0019A4"/>
    <w:lvl w:ilvl="0" w:tplc="5DF61810">
      <w:start w:val="1"/>
      <w:numFmt w:val="decimal"/>
      <w:lvlText w:val="%1."/>
      <w:lvlJc w:val="left"/>
      <w:pPr>
        <w:ind w:left="720" w:hanging="360"/>
      </w:pPr>
      <w:rPr>
        <w:rFonts w:hint="default"/>
        <w:u w:color="85112B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4941"/>
    <w:multiLevelType w:val="hybridMultilevel"/>
    <w:tmpl w:val="EA3ECDE8"/>
    <w:lvl w:ilvl="0" w:tplc="3370D91A">
      <w:start w:val="1"/>
      <w:numFmt w:val="decimal"/>
      <w:pStyle w:val="ProblemTitle"/>
      <w:lvlText w:val="Задача 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AD0206A"/>
    <w:multiLevelType w:val="hybridMultilevel"/>
    <w:tmpl w:val="665C3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94A53"/>
    <w:multiLevelType w:val="hybridMultilevel"/>
    <w:tmpl w:val="407E6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0EB5"/>
    <w:multiLevelType w:val="hybridMultilevel"/>
    <w:tmpl w:val="E05E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613F9"/>
    <w:multiLevelType w:val="multilevel"/>
    <w:tmpl w:val="CE56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FD7FC9"/>
    <w:multiLevelType w:val="hybridMultilevel"/>
    <w:tmpl w:val="5242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478">
    <w:abstractNumId w:val="7"/>
  </w:num>
  <w:num w:numId="2" w16cid:durableId="215356953">
    <w:abstractNumId w:val="5"/>
  </w:num>
  <w:num w:numId="3" w16cid:durableId="1133056664">
    <w:abstractNumId w:val="0"/>
  </w:num>
  <w:num w:numId="4" w16cid:durableId="1541554708">
    <w:abstractNumId w:val="9"/>
  </w:num>
  <w:num w:numId="5" w16cid:durableId="849180033">
    <w:abstractNumId w:val="3"/>
  </w:num>
  <w:num w:numId="6" w16cid:durableId="946542899">
    <w:abstractNumId w:val="4"/>
  </w:num>
  <w:num w:numId="7" w16cid:durableId="791946708">
    <w:abstractNumId w:val="6"/>
  </w:num>
  <w:num w:numId="8" w16cid:durableId="794983264">
    <w:abstractNumId w:val="8"/>
  </w:num>
  <w:num w:numId="9" w16cid:durableId="259457420">
    <w:abstractNumId w:val="1"/>
  </w:num>
  <w:num w:numId="10" w16cid:durableId="1426149420">
    <w:abstractNumId w:val="10"/>
  </w:num>
  <w:num w:numId="11" w16cid:durableId="1899516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6B"/>
    <w:rsid w:val="000673EB"/>
    <w:rsid w:val="0007648B"/>
    <w:rsid w:val="0007709C"/>
    <w:rsid w:val="000A11E2"/>
    <w:rsid w:val="000C06D3"/>
    <w:rsid w:val="000E055A"/>
    <w:rsid w:val="00130E92"/>
    <w:rsid w:val="00194808"/>
    <w:rsid w:val="001C4F01"/>
    <w:rsid w:val="001C53EC"/>
    <w:rsid w:val="001D72E5"/>
    <w:rsid w:val="00237310"/>
    <w:rsid w:val="00247AB6"/>
    <w:rsid w:val="00283902"/>
    <w:rsid w:val="002A4291"/>
    <w:rsid w:val="002C59D8"/>
    <w:rsid w:val="002F238E"/>
    <w:rsid w:val="002F4026"/>
    <w:rsid w:val="002F4B17"/>
    <w:rsid w:val="0030166B"/>
    <w:rsid w:val="00315F7A"/>
    <w:rsid w:val="0032136F"/>
    <w:rsid w:val="00350B33"/>
    <w:rsid w:val="00375ED2"/>
    <w:rsid w:val="0039431C"/>
    <w:rsid w:val="003A322C"/>
    <w:rsid w:val="003E3243"/>
    <w:rsid w:val="003E3763"/>
    <w:rsid w:val="00421CF6"/>
    <w:rsid w:val="004250E6"/>
    <w:rsid w:val="004E16CF"/>
    <w:rsid w:val="0051115D"/>
    <w:rsid w:val="0056325E"/>
    <w:rsid w:val="00582707"/>
    <w:rsid w:val="0058655F"/>
    <w:rsid w:val="005B41F2"/>
    <w:rsid w:val="006847C1"/>
    <w:rsid w:val="006871C3"/>
    <w:rsid w:val="006B3DD0"/>
    <w:rsid w:val="006E48F3"/>
    <w:rsid w:val="006E5ED8"/>
    <w:rsid w:val="00703001"/>
    <w:rsid w:val="00722878"/>
    <w:rsid w:val="00740FCB"/>
    <w:rsid w:val="00762AD9"/>
    <w:rsid w:val="007B11C3"/>
    <w:rsid w:val="007E01F7"/>
    <w:rsid w:val="007E3B2C"/>
    <w:rsid w:val="007F7555"/>
    <w:rsid w:val="00815F77"/>
    <w:rsid w:val="008A2A86"/>
    <w:rsid w:val="008B566A"/>
    <w:rsid w:val="008E2A47"/>
    <w:rsid w:val="008E5674"/>
    <w:rsid w:val="00982BFD"/>
    <w:rsid w:val="009B5E12"/>
    <w:rsid w:val="00A31FE1"/>
    <w:rsid w:val="00A410D2"/>
    <w:rsid w:val="00A74F5D"/>
    <w:rsid w:val="00AE2C44"/>
    <w:rsid w:val="00AE3DD2"/>
    <w:rsid w:val="00AF004F"/>
    <w:rsid w:val="00B16292"/>
    <w:rsid w:val="00B16695"/>
    <w:rsid w:val="00BC2B07"/>
    <w:rsid w:val="00BE3CCE"/>
    <w:rsid w:val="00C303B5"/>
    <w:rsid w:val="00C905AA"/>
    <w:rsid w:val="00CB4435"/>
    <w:rsid w:val="00D06B32"/>
    <w:rsid w:val="00D1696D"/>
    <w:rsid w:val="00D4565F"/>
    <w:rsid w:val="00D816BB"/>
    <w:rsid w:val="00D825E4"/>
    <w:rsid w:val="00DC380F"/>
    <w:rsid w:val="00DC56AC"/>
    <w:rsid w:val="00DE2EF2"/>
    <w:rsid w:val="00E256CE"/>
    <w:rsid w:val="00E6493F"/>
    <w:rsid w:val="00E7597A"/>
    <w:rsid w:val="00E83AF7"/>
    <w:rsid w:val="00EC6C84"/>
    <w:rsid w:val="00F02A7F"/>
    <w:rsid w:val="00F2302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12035"/>
  <w15:chartTrackingRefBased/>
  <w15:docId w15:val="{77D4D57A-65A0-49A6-A85D-856BCDF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1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71C3"/>
  </w:style>
  <w:style w:type="paragraph" w:styleId="a7">
    <w:name w:val="footer"/>
    <w:basedOn w:val="a"/>
    <w:link w:val="a8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71C3"/>
  </w:style>
  <w:style w:type="table" w:styleId="a9">
    <w:name w:val="Table Grid"/>
    <w:basedOn w:val="a1"/>
    <w:uiPriority w:val="59"/>
    <w:rsid w:val="00A410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A410D2"/>
    <w:rPr>
      <w:b/>
      <w:bCs/>
      <w:smallCaps/>
      <w:color w:val="559BEF" w:themeColor="accent1"/>
      <w:spacing w:val="5"/>
    </w:rPr>
  </w:style>
  <w:style w:type="character" w:customStyle="1" w:styleId="a4">
    <w:name w:val="Списък на абзаци Знак"/>
    <w:basedOn w:val="a0"/>
    <w:link w:val="a3"/>
    <w:uiPriority w:val="34"/>
    <w:qFormat/>
    <w:rsid w:val="00F23023"/>
  </w:style>
  <w:style w:type="character" w:styleId="ab">
    <w:name w:val="Emphasis"/>
    <w:basedOn w:val="a0"/>
    <w:uiPriority w:val="20"/>
    <w:qFormat/>
    <w:rsid w:val="000E055A"/>
    <w:rPr>
      <w:i/>
      <w:iCs/>
    </w:rPr>
  </w:style>
  <w:style w:type="character" w:styleId="ac">
    <w:name w:val="Intense Emphasis"/>
    <w:basedOn w:val="a0"/>
    <w:uiPriority w:val="21"/>
    <w:qFormat/>
    <w:rsid w:val="000E055A"/>
    <w:rPr>
      <w:i/>
      <w:iCs/>
      <w:color w:val="559BEF" w:themeColor="accent1"/>
    </w:rPr>
  </w:style>
  <w:style w:type="paragraph" w:customStyle="1" w:styleId="ProblemTitle">
    <w:name w:val="Problem Title"/>
    <w:basedOn w:val="a"/>
    <w:link w:val="ProblemTitleChar"/>
    <w:qFormat/>
    <w:rsid w:val="0039431C"/>
    <w:pPr>
      <w:numPr>
        <w:numId w:val="6"/>
      </w:numPr>
      <w:spacing w:after="0" w:line="360" w:lineRule="auto"/>
      <w:ind w:left="357" w:hanging="357"/>
    </w:pPr>
    <w:rPr>
      <w:color w:val="156FDD" w:themeColor="accent1" w:themeShade="BF"/>
      <w:sz w:val="32"/>
    </w:rPr>
  </w:style>
  <w:style w:type="character" w:customStyle="1" w:styleId="ProblemTitleChar">
    <w:name w:val="Problem Title Char"/>
    <w:basedOn w:val="a0"/>
    <w:link w:val="ProblemTitle"/>
    <w:rsid w:val="0039431C"/>
    <w:rPr>
      <w:color w:val="156FDD" w:themeColor="accent1" w:themeShade="BF"/>
      <w:sz w:val="32"/>
    </w:rPr>
  </w:style>
  <w:style w:type="paragraph" w:styleId="ad">
    <w:name w:val="Normal (Web)"/>
    <w:basedOn w:val="a"/>
    <w:uiPriority w:val="99"/>
    <w:semiHidden/>
    <w:unhideWhenUsed/>
    <w:rsid w:val="0070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7030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KTC colors">
      <a:dk1>
        <a:srgbClr val="1B3043"/>
      </a:dk1>
      <a:lt1>
        <a:srgbClr val="FFFFFF"/>
      </a:lt1>
      <a:dk2>
        <a:srgbClr val="2E5374"/>
      </a:dk2>
      <a:lt2>
        <a:srgbClr val="F2F2F2"/>
      </a:lt2>
      <a:accent1>
        <a:srgbClr val="559BEF"/>
      </a:accent1>
      <a:accent2>
        <a:srgbClr val="85112B"/>
      </a:accent2>
      <a:accent3>
        <a:srgbClr val="C9C9C9"/>
      </a:accent3>
      <a:accent4>
        <a:srgbClr val="B51739"/>
      </a:accent4>
      <a:accent5>
        <a:srgbClr val="5773EF"/>
      </a:accent5>
      <a:accent6>
        <a:srgbClr val="66CCFF"/>
      </a:accent6>
      <a:hlink>
        <a:srgbClr val="E31D47"/>
      </a:hlink>
      <a:folHlink>
        <a:srgbClr val="558FE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F9F-F340-4C6A-BEB0-4B61776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: try-except блок</vt:lpstr>
      <vt:lpstr>Python: тема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: try-except блок</dc:title>
  <dc:subject/>
  <dc:creator>Elena</dc:creator>
  <cp:keywords/>
  <dc:description/>
  <cp:lastModifiedBy>Vuiche Team</cp:lastModifiedBy>
  <cp:revision>56</cp:revision>
  <dcterms:created xsi:type="dcterms:W3CDTF">2023-10-03T02:38:00Z</dcterms:created>
  <dcterms:modified xsi:type="dcterms:W3CDTF">2024-03-24T17:59:00Z</dcterms:modified>
</cp:coreProperties>
</file>